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ED" w:rsidRPr="00F51F69" w:rsidRDefault="00072CED" w:rsidP="001173E7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1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1173E7" w:rsidRPr="001173E7" w:rsidRDefault="00AD1419" w:rsidP="001173E7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73E7" w:rsidRPr="001173E7">
        <w:rPr>
          <w:rFonts w:ascii="Times New Roman" w:hAnsi="Times New Roman"/>
          <w:sz w:val="28"/>
          <w:szCs w:val="28"/>
        </w:rPr>
        <w:t xml:space="preserve"> междисциплинарном научном семинаре</w:t>
      </w:r>
    </w:p>
    <w:p w:rsidR="001173E7" w:rsidRPr="001173E7" w:rsidRDefault="001173E7" w:rsidP="001173E7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sz w:val="32"/>
          <w:szCs w:val="32"/>
        </w:rPr>
      </w:pPr>
    </w:p>
    <w:p w:rsidR="001173E7" w:rsidRPr="001173E7" w:rsidRDefault="001173E7" w:rsidP="001173E7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73E7">
        <w:rPr>
          <w:rFonts w:ascii="Times New Roman" w:hAnsi="Times New Roman"/>
          <w:b/>
          <w:sz w:val="28"/>
          <w:szCs w:val="28"/>
        </w:rPr>
        <w:t xml:space="preserve">«Жизнетворчество в усадьбе </w:t>
      </w:r>
      <w:r w:rsidRPr="001173E7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1173E7">
        <w:rPr>
          <w:rFonts w:ascii="Times New Roman" w:hAnsi="Times New Roman"/>
          <w:b/>
          <w:sz w:val="28"/>
          <w:szCs w:val="28"/>
        </w:rPr>
        <w:t xml:space="preserve"> века:</w:t>
      </w:r>
    </w:p>
    <w:p w:rsidR="001173E7" w:rsidRPr="001173E7" w:rsidRDefault="001173E7" w:rsidP="001173E7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73E7">
        <w:rPr>
          <w:rFonts w:ascii="Times New Roman" w:hAnsi="Times New Roman"/>
          <w:b/>
          <w:sz w:val="28"/>
          <w:szCs w:val="28"/>
        </w:rPr>
        <w:t xml:space="preserve">рецепция в литературе и культуре </w:t>
      </w:r>
      <w:r w:rsidRPr="001173E7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1173E7">
        <w:rPr>
          <w:rFonts w:ascii="Times New Roman" w:hAnsi="Times New Roman"/>
          <w:b/>
          <w:sz w:val="28"/>
          <w:szCs w:val="28"/>
        </w:rPr>
        <w:t xml:space="preserve"> столетия»</w:t>
      </w:r>
    </w:p>
    <w:p w:rsidR="001173E7" w:rsidRDefault="001173E7" w:rsidP="001173E7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173E7" w:rsidRPr="000F6031" w:rsidRDefault="001173E7" w:rsidP="001173E7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0F6031">
        <w:rPr>
          <w:rFonts w:ascii="Times New Roman" w:hAnsi="Times New Roman"/>
          <w:sz w:val="28"/>
          <w:szCs w:val="28"/>
        </w:rPr>
        <w:t>по проекту «Усадьба и дача в русской литературе XX–XXI вв.:</w:t>
      </w:r>
    </w:p>
    <w:p w:rsidR="001173E7" w:rsidRPr="000F6031" w:rsidRDefault="001173E7" w:rsidP="001173E7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F6031">
        <w:rPr>
          <w:rFonts w:ascii="Times New Roman" w:hAnsi="Times New Roman"/>
          <w:sz w:val="28"/>
          <w:szCs w:val="28"/>
        </w:rPr>
        <w:t>судьбы национального идеала» (рук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0F60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6031">
        <w:rPr>
          <w:rFonts w:ascii="Times New Roman" w:hAnsi="Times New Roman"/>
          <w:sz w:val="28"/>
          <w:szCs w:val="28"/>
        </w:rPr>
        <w:t>О.А. Богданова)</w:t>
      </w:r>
      <w:proofErr w:type="gramEnd"/>
    </w:p>
    <w:p w:rsidR="001173E7" w:rsidRPr="000F6031" w:rsidRDefault="001173E7" w:rsidP="001173E7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173E7" w:rsidRPr="000F6031" w:rsidRDefault="001173E7" w:rsidP="001173E7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0F6031">
        <w:rPr>
          <w:rFonts w:ascii="Times New Roman" w:hAnsi="Times New Roman"/>
          <w:sz w:val="28"/>
          <w:szCs w:val="28"/>
        </w:rPr>
        <w:t>при финансовой поддержке Российского научного фонда</w:t>
      </w:r>
    </w:p>
    <w:p w:rsidR="001173E7" w:rsidRPr="000F6031" w:rsidRDefault="001173E7" w:rsidP="001173E7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31">
        <w:rPr>
          <w:rFonts w:ascii="Times New Roman" w:hAnsi="Times New Roman"/>
          <w:sz w:val="28"/>
          <w:szCs w:val="28"/>
        </w:rPr>
        <w:t>(проект № 22-18-00051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57D6B">
        <w:rPr>
          <w:rStyle w:val="wmi-callto"/>
          <w:rFonts w:ascii="Times New Roman" w:hAnsi="Times New Roman"/>
          <w:bCs/>
          <w:color w:val="1A1A1A"/>
          <w:sz w:val="28"/>
          <w:szCs w:val="28"/>
          <w:shd w:val="clear" w:color="auto" w:fill="FFFFFF"/>
          <w:lang w:val="en-US" w:eastAsia="ar-SA"/>
        </w:rPr>
        <w:t>https</w:t>
      </w:r>
      <w:r w:rsidRPr="00C57D6B">
        <w:rPr>
          <w:rStyle w:val="wmi-callto"/>
          <w:rFonts w:ascii="Times New Roman" w:hAnsi="Times New Roman"/>
          <w:bCs/>
          <w:color w:val="1A1A1A"/>
          <w:sz w:val="28"/>
          <w:szCs w:val="28"/>
          <w:shd w:val="clear" w:color="auto" w:fill="FFFFFF"/>
          <w:lang w:eastAsia="ar-SA"/>
        </w:rPr>
        <w:t>://</w:t>
      </w:r>
      <w:proofErr w:type="spellStart"/>
      <w:r w:rsidRPr="00C57D6B">
        <w:rPr>
          <w:rStyle w:val="wmi-callto"/>
          <w:rFonts w:ascii="Times New Roman" w:hAnsi="Times New Roman"/>
          <w:bCs/>
          <w:color w:val="1A1A1A"/>
          <w:sz w:val="28"/>
          <w:szCs w:val="28"/>
          <w:shd w:val="clear" w:color="auto" w:fill="FFFFFF"/>
          <w:lang w:val="en-US" w:eastAsia="ar-SA"/>
        </w:rPr>
        <w:t>rscf</w:t>
      </w:r>
      <w:proofErr w:type="spellEnd"/>
      <w:r w:rsidRPr="00C57D6B">
        <w:rPr>
          <w:rStyle w:val="wmi-callto"/>
          <w:rFonts w:ascii="Times New Roman" w:hAnsi="Times New Roman"/>
          <w:bCs/>
          <w:color w:val="1A1A1A"/>
          <w:sz w:val="28"/>
          <w:szCs w:val="28"/>
          <w:shd w:val="clear" w:color="auto" w:fill="FFFFFF"/>
          <w:lang w:eastAsia="ar-SA"/>
        </w:rPr>
        <w:t>.</w:t>
      </w:r>
      <w:proofErr w:type="spellStart"/>
      <w:r w:rsidRPr="00C57D6B">
        <w:rPr>
          <w:rStyle w:val="wmi-callto"/>
          <w:rFonts w:ascii="Times New Roman" w:hAnsi="Times New Roman"/>
          <w:bCs/>
          <w:color w:val="1A1A1A"/>
          <w:sz w:val="28"/>
          <w:szCs w:val="28"/>
          <w:shd w:val="clear" w:color="auto" w:fill="FFFFFF"/>
          <w:lang w:val="en-US" w:eastAsia="ar-SA"/>
        </w:rPr>
        <w:t>ru</w:t>
      </w:r>
      <w:proofErr w:type="spellEnd"/>
      <w:r w:rsidRPr="00C57D6B">
        <w:rPr>
          <w:rStyle w:val="wmi-callto"/>
          <w:rFonts w:ascii="Times New Roman" w:hAnsi="Times New Roman"/>
          <w:bCs/>
          <w:color w:val="1A1A1A"/>
          <w:sz w:val="28"/>
          <w:szCs w:val="28"/>
          <w:shd w:val="clear" w:color="auto" w:fill="FFFFFF"/>
          <w:lang w:eastAsia="ar-SA"/>
        </w:rPr>
        <w:t>/</w:t>
      </w:r>
      <w:r w:rsidRPr="00C57D6B">
        <w:rPr>
          <w:rStyle w:val="wmi-callto"/>
          <w:rFonts w:ascii="Times New Roman" w:hAnsi="Times New Roman"/>
          <w:bCs/>
          <w:color w:val="1A1A1A"/>
          <w:sz w:val="28"/>
          <w:szCs w:val="28"/>
          <w:shd w:val="clear" w:color="auto" w:fill="FFFFFF"/>
          <w:lang w:val="en-US" w:eastAsia="ar-SA"/>
        </w:rPr>
        <w:t>project</w:t>
      </w:r>
      <w:r w:rsidRPr="00C57D6B">
        <w:rPr>
          <w:rStyle w:val="wmi-callto"/>
          <w:rFonts w:ascii="Times New Roman" w:hAnsi="Times New Roman"/>
          <w:bCs/>
          <w:color w:val="1A1A1A"/>
          <w:sz w:val="28"/>
          <w:szCs w:val="28"/>
          <w:shd w:val="clear" w:color="auto" w:fill="FFFFFF"/>
          <w:lang w:eastAsia="ar-SA"/>
        </w:rPr>
        <w:t>/22-18-00051</w:t>
      </w:r>
      <w:r w:rsidRPr="000F6031">
        <w:rPr>
          <w:rFonts w:ascii="Times New Roman" w:hAnsi="Times New Roman"/>
          <w:sz w:val="28"/>
          <w:szCs w:val="28"/>
        </w:rPr>
        <w:t>)</w:t>
      </w:r>
    </w:p>
    <w:p w:rsidR="001173E7" w:rsidRPr="00A125FD" w:rsidRDefault="001173E7" w:rsidP="001173E7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173E7" w:rsidRPr="00A125FD" w:rsidRDefault="001173E7" w:rsidP="001173E7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</w:t>
      </w:r>
      <w:r w:rsidRPr="00A125FD">
        <w:rPr>
          <w:rFonts w:ascii="Times New Roman" w:hAnsi="Times New Roman"/>
          <w:sz w:val="28"/>
          <w:szCs w:val="28"/>
        </w:rPr>
        <w:t>верская обл. РФ, г. Торжок, 28–29 сентября 2023 г.</w:t>
      </w:r>
      <w:r>
        <w:rPr>
          <w:rFonts w:ascii="Times New Roman" w:hAnsi="Times New Roman"/>
          <w:sz w:val="28"/>
          <w:szCs w:val="28"/>
        </w:rPr>
        <w:t>)</w:t>
      </w:r>
    </w:p>
    <w:p w:rsidR="00072CED" w:rsidRDefault="00072CED" w:rsidP="001173E7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173E7" w:rsidRPr="00F51F69" w:rsidRDefault="001173E7" w:rsidP="001173E7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A3FDB" w:rsidRPr="00F51F69" w:rsidRDefault="001173E7" w:rsidP="00AD1419">
      <w:pPr>
        <w:tabs>
          <w:tab w:val="left" w:pos="284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125FD">
        <w:rPr>
          <w:rFonts w:ascii="Times New Roman" w:hAnsi="Times New Roman"/>
          <w:sz w:val="28"/>
          <w:szCs w:val="28"/>
        </w:rPr>
        <w:t>28–29 сентября 2023 г.</w:t>
      </w:r>
      <w:r w:rsidR="008A3FDB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остоялся междисциплинарный научный семинар </w:t>
      </w:r>
      <w:proofErr w:type="gramStart"/>
      <w:r w:rsidRPr="001173E7">
        <w:rPr>
          <w:rFonts w:ascii="Times New Roman" w:hAnsi="Times New Roman"/>
          <w:b/>
          <w:sz w:val="28"/>
          <w:szCs w:val="28"/>
        </w:rPr>
        <w:t xml:space="preserve">«Жизнетворчество в усадьбе </w:t>
      </w:r>
      <w:r w:rsidRPr="001173E7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1173E7">
        <w:rPr>
          <w:rFonts w:ascii="Times New Roman" w:hAnsi="Times New Roman"/>
          <w:b/>
          <w:sz w:val="28"/>
          <w:szCs w:val="28"/>
        </w:rPr>
        <w:t xml:space="preserve"> ве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73E7">
        <w:rPr>
          <w:rFonts w:ascii="Times New Roman" w:hAnsi="Times New Roman"/>
          <w:b/>
          <w:sz w:val="28"/>
          <w:szCs w:val="28"/>
        </w:rPr>
        <w:t xml:space="preserve">рецепция в литературе и культуре </w:t>
      </w:r>
      <w:r w:rsidRPr="001173E7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1173E7">
        <w:rPr>
          <w:rFonts w:ascii="Times New Roman" w:hAnsi="Times New Roman"/>
          <w:b/>
          <w:sz w:val="28"/>
          <w:szCs w:val="28"/>
        </w:rPr>
        <w:t xml:space="preserve"> столетия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A3FDB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 рамках проекта Российского научного фонда № 22-18-00051 «Усадьба и дача в русской литературе </w:t>
      </w:r>
      <w:r w:rsidR="008A3FDB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XX</w:t>
      </w:r>
      <w:r w:rsidR="00072CED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–</w:t>
      </w:r>
      <w:r w:rsidR="008A3FDB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XXI</w:t>
      </w:r>
      <w:r w:rsidR="008A3FDB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вв.: судьбы национального идеала» (рук.</w:t>
      </w:r>
      <w:proofErr w:type="gramEnd"/>
      <w:r w:rsidR="008A3FDB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A3FDB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.А. Богданова).</w:t>
      </w:r>
      <w:proofErr w:type="gramEnd"/>
    </w:p>
    <w:p w:rsidR="001173E7" w:rsidRPr="001173E7" w:rsidRDefault="001173E7" w:rsidP="00AD1419">
      <w:pPr>
        <w:tabs>
          <w:tab w:val="left" w:pos="284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минар проходил в два этапа. Первый из них, «</w:t>
      </w:r>
      <w:proofErr w:type="spellStart"/>
      <w:r w:rsidRPr="00117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изнетворческие</w:t>
      </w:r>
      <w:proofErr w:type="spellEnd"/>
      <w:r w:rsidRPr="00117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южеты в русской литературе XIX–XXI вв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, </w:t>
      </w:r>
      <w:r w:rsidR="00AD14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оял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8 сентября, в Музее А.С. Пушкина</w:t>
      </w:r>
      <w:r w:rsidRPr="00117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— филиа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117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верского государственного объединенного музея </w:t>
      </w:r>
    </w:p>
    <w:p w:rsidR="006632E4" w:rsidRDefault="001173E7" w:rsidP="00AD141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17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г. Торжок, ул. Дзержинского, д. 71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AD14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F46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седание откры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3F46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8A3FDB" w:rsidRPr="00F51F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ф.н.,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3F46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н.с</w:t>
      </w:r>
      <w:proofErr w:type="spellEnd"/>
      <w:r w:rsidR="003F46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ИМЛИ РАН</w:t>
      </w:r>
      <w:r w:rsidR="008A32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Москва)</w:t>
      </w:r>
      <w:r w:rsidR="003F46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дреева Валерия Геннадьевна </w:t>
      </w:r>
      <w:r w:rsidRPr="00117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докладом </w:t>
      </w:r>
      <w:r w:rsidR="004E7A61" w:rsidRPr="00F51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117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ософия усадебной повседневности в дневниках Л.Н. Толстого 1900–1910 гг.</w:t>
      </w:r>
      <w:r w:rsidR="00F9605C" w:rsidRPr="00117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1173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окладе шла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речь </w:t>
      </w:r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 моти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е чтения в усадьбе на материале </w:t>
      </w:r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невни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ов и писем Толстого рубежа XIX</w:t>
      </w:r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–XX веков. Исследовательница на основе анализа указанн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ых эго-документов 1890–1910 гг. </w:t>
      </w:r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оанализировала мотив чтения, напрямую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вязанный с усадебной жизнью — </w:t>
      </w:r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ребыванием самого Толстого и его семьи в Ясной Поляне, в Хамовническом доме. </w:t>
      </w:r>
      <w:proofErr w:type="gramStart"/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.Г. Андреева отметила, что при широкой изученности произведений Толстого, постоянном обсуждении позиции писателя в поздний период творчества, его взглядов на различные стороны общественно-политической жизни России,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эпистолярное наследие Толстого и его дневники </w:t>
      </w:r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 полной мере до сих пор не исследованы, а при изучении усадебной темы в творчестве позднего Толстого они играют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емаловажную роль.</w:t>
      </w:r>
      <w:proofErr w:type="gram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Значительное </w:t>
      </w:r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нимание в докладе было уделено представлению о Ясной Поляне как особе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ном месте среди других усадеб. </w:t>
      </w:r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Характерный для конца XIX — начала XX в. процесс оскудения дворянских усадеб в то время почти не коснулся Ясной Поляны. Пока был жив Толстой, его усадьба оставалась своеобразным энергетическим центром. Помимо отрывков эго-документов, касающихся распорядка дня Толстого, усадебной повседневности, определенных частных случае в жизни семьи Толстых, происходивших в усадьбе, особое внимание в докладе было уделено чтению </w:t>
      </w:r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>всех членов семьи Толстых, различным видам чтения самого Толсто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го. В.Г. Андреева показала, что встречающиеся в дневниках и </w:t>
      </w:r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исьмах высказывания Толстого о прочитанных им произведениях позволяют оценить объем его чтения, литературу, которой он отдавал предпочтение. Исследовательницей были отобраны показате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льные примеры из эго-документов </w:t>
      </w:r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Толстого с полюсной оценкой произведений разных литераторов. Рассмотрены непосредственные сообщения писателя о чтении как времяпрепровождении, увлечении, реализованные преимущественно в письмах к близким людям: рассказы о домашнем чтении, о впечатлении от книг. Отдельное внимание уделено чтению как основе нравственного становления человека и его духовного роста, а также выбору книг, изучение которых имело </w:t>
      </w:r>
      <w:proofErr w:type="spellStart"/>
      <w:proofErr w:type="gramStart"/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c</w:t>
      </w:r>
      <w:proofErr w:type="gramEnd"/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щественное</w:t>
      </w:r>
      <w:proofErr w:type="spellEnd"/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значение для дальнейшего хода мысли Толстого и направления его художественного и публицистического творчества.</w:t>
      </w:r>
    </w:p>
    <w:p w:rsidR="001173E7" w:rsidRPr="00F51F69" w:rsidRDefault="001173E7" w:rsidP="001173E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E7099" w:rsidRPr="003E7099" w:rsidRDefault="003F46E3" w:rsidP="003E7099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олжился семинар</w:t>
      </w:r>
      <w:r w:rsidR="00FE039C"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</w:t>
      </w:r>
      <w:r w:rsidR="006B34A8"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ла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6B34A8"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173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ф.н., </w:t>
      </w:r>
      <w:proofErr w:type="spellStart"/>
      <w:r w:rsidR="001173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н.с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7E1877" w:rsidRPr="00F51F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МЛИ РАН</w:t>
      </w:r>
      <w:r w:rsidR="008A32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Москва)</w:t>
      </w:r>
      <w:r w:rsidR="006B34A8" w:rsidRPr="00F51F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E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тальи Владимировн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E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халенко</w:t>
      </w:r>
      <w:r w:rsidR="000302D5" w:rsidRPr="00F51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7099" w:rsidRPr="003E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Усадебный </w:t>
      </w:r>
      <w:proofErr w:type="spellStart"/>
      <w:r w:rsidR="003E7099" w:rsidRPr="003E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ендариум</w:t>
      </w:r>
      <w:proofErr w:type="spellEnd"/>
      <w:r w:rsidR="003E7099" w:rsidRPr="003E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вестях С.Р. Минцлова»</w:t>
      </w:r>
      <w:r w:rsidR="003E70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099" w:rsidRPr="003E7099">
        <w:t xml:space="preserve"> </w:t>
      </w:r>
      <w:r w:rsidR="003E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ьница рассуждала о творчестве </w:t>
      </w:r>
      <w:r w:rsidR="003E7099" w:rsidRPr="003E70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E7099">
        <w:rPr>
          <w:rFonts w:ascii="Times New Roman" w:hAnsi="Times New Roman" w:cs="Times New Roman"/>
          <w:color w:val="000000" w:themeColor="text1"/>
          <w:sz w:val="28"/>
          <w:szCs w:val="28"/>
        </w:rPr>
        <w:t>ергей Рудольфович Минцлов (1870</w:t>
      </w:r>
      <w:r w:rsidR="003E7099" w:rsidRPr="003E709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E7099">
        <w:rPr>
          <w:rFonts w:ascii="Times New Roman" w:hAnsi="Times New Roman" w:cs="Times New Roman"/>
          <w:color w:val="000000" w:themeColor="text1"/>
          <w:sz w:val="28"/>
          <w:szCs w:val="28"/>
        </w:rPr>
        <w:t>1933),</w:t>
      </w:r>
      <w:r w:rsidR="003E7099" w:rsidRPr="003E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</w:t>
      </w:r>
      <w:r w:rsidR="003E70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E7099" w:rsidRPr="003E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их и «усадебных» романов («Сны земли» (1924), «Закат» (1926), «Мерцанье дали» (1930)</w:t>
      </w:r>
      <w:r w:rsidR="003E70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7099" w:rsidRPr="003E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3E7099" w:rsidRPr="003E7099">
        <w:rPr>
          <w:rFonts w:ascii="Times New Roman" w:hAnsi="Times New Roman" w:cs="Times New Roman"/>
          <w:color w:val="000000" w:themeColor="text1"/>
          <w:sz w:val="28"/>
          <w:szCs w:val="28"/>
        </w:rPr>
        <w:t>сборников «таинственных» рассказов. В творчестве Минцлова научная работа</w:t>
      </w:r>
      <w:r w:rsidR="003E7099">
        <w:rPr>
          <w:rFonts w:ascii="Times New Roman" w:hAnsi="Times New Roman" w:cs="Times New Roman"/>
          <w:color w:val="000000" w:themeColor="text1"/>
          <w:sz w:val="28"/>
          <w:szCs w:val="28"/>
        </w:rPr>
        <w:t>, как отмечала Н.В. Михаленко, соседствует с литературной деятельностью:</w:t>
      </w:r>
      <w:r w:rsidR="003E7099" w:rsidRPr="003E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эмиграции он избороздил Россию вдоль и поперек в поисках старины и ценных книг, прекрасно знал усадебный быт и культуру. </w:t>
      </w:r>
      <w:r w:rsidR="003E7099">
        <w:rPr>
          <w:rFonts w:ascii="Times New Roman" w:hAnsi="Times New Roman" w:cs="Times New Roman"/>
          <w:color w:val="000000" w:themeColor="text1"/>
          <w:sz w:val="28"/>
          <w:szCs w:val="28"/>
        </w:rPr>
        <w:t>Так, в</w:t>
      </w:r>
      <w:r w:rsidR="003E7099" w:rsidRPr="003E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истических вечерах» усадебный локус соотносится с фантастическими сюжетами, как бы его сопровождающими, связанными с исторической памятью поколений, овеян мифами и преданиями поместной жизни. Мистическая тема у Минцлова генетически связана с русским фольклором, вплетена в реальную усадебную историю, происхождение тех или иных мест. </w:t>
      </w:r>
      <w:r w:rsidR="003E7099">
        <w:rPr>
          <w:rFonts w:ascii="Times New Roman" w:hAnsi="Times New Roman" w:cs="Times New Roman"/>
          <w:color w:val="000000" w:themeColor="text1"/>
          <w:sz w:val="28"/>
          <w:szCs w:val="28"/>
        </w:rPr>
        <w:t>Писатель</w:t>
      </w:r>
      <w:r w:rsidR="003E7099" w:rsidRPr="003E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ует поведение человека в пограничных состояниях, в момент столкновения с </w:t>
      </w:r>
      <w:proofErr w:type="gramStart"/>
      <w:r w:rsidR="003E7099" w:rsidRPr="003E7099">
        <w:rPr>
          <w:rFonts w:ascii="Times New Roman" w:hAnsi="Times New Roman" w:cs="Times New Roman"/>
          <w:color w:val="000000" w:themeColor="text1"/>
          <w:sz w:val="28"/>
          <w:szCs w:val="28"/>
        </w:rPr>
        <w:t>непознанным</w:t>
      </w:r>
      <w:proofErr w:type="gramEnd"/>
      <w:r w:rsidR="003E7099" w:rsidRPr="003E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угающим, задумывается о том, как отдельный фантастический эпизод влияет на жизнь человека, его мировоззрение. Характерно, что фантастические истории рассказываются в обстановке усадебного дома, многие из них связаны с описанием жизни в поместье, восходят к родовым легендам и преданиям.</w:t>
      </w:r>
    </w:p>
    <w:p w:rsidR="003E7099" w:rsidRPr="003E7099" w:rsidRDefault="003E7099" w:rsidP="003E7099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099" w:rsidRDefault="003E7099" w:rsidP="0089470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выступлением стал доклад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.ф.н.,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.н.с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F51F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МЛИ РАН</w:t>
      </w:r>
      <w:r w:rsidR="008A32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Москва)</w:t>
      </w:r>
      <w:r w:rsidRPr="00F51F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лены Юрьевны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норре</w:t>
      </w:r>
      <w:proofErr w:type="spellEnd"/>
      <w:r w:rsidRPr="00F51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E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“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тво мира</w:t>
      </w:r>
      <w:r w:rsidRPr="003E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” во время войны: </w:t>
      </w:r>
      <w:proofErr w:type="spellStart"/>
      <w:r w:rsidRPr="003E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знетворческий</w:t>
      </w:r>
      <w:proofErr w:type="spellEnd"/>
      <w:r w:rsidRPr="003E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мысл усадьбы в восприятии Л.Н. Толстого и М.М. Пришви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ладе 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была рассмотрена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епция усадебного текста Л.Н. Толстого в дневниках и художественном творчестве М.М. Пришвина периода Первой мировой и Гражданской войн. 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Было отмечено, как а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люзии к 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Аврелию</w:t>
      </w:r>
      <w:proofErr w:type="spell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ину (различение града земного и града Божьего), определяющие усадебный текст Л.Н. Толстого в романе-эпопее «Война и мир», проблематика творчества жизни, восполняющего ощущение распада и утраты целостности в военное время, проявляются в проективном видении усадьбы и в дневни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х 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.М. Пришвина 1914</w:t>
      </w:r>
      <w:r w:rsidR="00894707"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1922 годов. Как утверждала Е.</w:t>
      </w:r>
      <w:proofErr w:type="gramStart"/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gramEnd"/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Кнорре</w:t>
      </w:r>
      <w:proofErr w:type="spellEnd"/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ожно говорить об усадебном габитусе Толстого (поведенческой модели, связанной с усадебной жизнью), актуализованном в усадебном тексте XX века в кризисн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ые периоды истории. В дневниках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вина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, подчеркнула исследовательница,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живание катастрофического времени войн и революций акцентирует «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усадебность</w:t>
      </w:r>
      <w:proofErr w:type="spell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ак доминанту преображения, исцеления дома души, восстанавливающей утраченные связи с миром, принимающей свою «земную долю». Во снах и воспоминаниях 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alter</w:t>
      </w:r>
      <w:proofErr w:type="spell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ego</w:t>
      </w:r>
      <w:proofErr w:type="spell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а в дневниках Пришвина появляется образ утраченной им родной усадьбы 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Хрущево</w:t>
      </w:r>
      <w:proofErr w:type="spell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Мотив обретения духовного дома в момент разрушения дома реального определяет модификации усадебного 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топоса</w:t>
      </w:r>
      <w:proofErr w:type="spell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невниках Пришвина: усадьба-Китеж в верхних этажах леса, «вселенский дом», растущий этажами вверх. </w:t>
      </w:r>
      <w:proofErr w:type="gramStart"/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адьба в дневниках Пришвина, отмечала докладчица, </w:t>
      </w:r>
      <w:r w:rsidR="00894707"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е только ностальгия по утраченному прошлому, но и воспринятая через Л.Н. Толстого поведенческая модель, которая мобилизует жизненные силы человека в кризисный период истории, пробуждает «родственное внимание» и сострадание к «Другому», объединяет людей в «невидимую общность», «мир», «град Божий», преодолевая стихийные, разрушительные силы войны внутри и во вне человека.</w:t>
      </w:r>
      <w:proofErr w:type="gram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 созидания «вселенского дома» становится основой жизнетворчества В.Д. Пришвиной и М.М. Пришвина и в 1940-е годы, когда созидание семьи осмысляется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уть «преображения жизни» </w:t>
      </w:r>
      <w:r w:rsidR="00894707"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ворчества мира» во время войны, плодом которого становится 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ие 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дневн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ика любви «Мы с тобой» (1940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–1941).</w:t>
      </w:r>
    </w:p>
    <w:p w:rsidR="003E7099" w:rsidRDefault="003E7099" w:rsidP="001173E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707" w:rsidRPr="00894707" w:rsidRDefault="003E7099" w:rsidP="00780AEA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лся семинар докладом </w:t>
      </w:r>
      <w:r w:rsidRPr="003E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гистранта МГПУ, </w:t>
      </w:r>
      <w:proofErr w:type="spellStart"/>
      <w:r w:rsidRPr="003E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н.с</w:t>
      </w:r>
      <w:proofErr w:type="spellEnd"/>
      <w:r w:rsidRPr="003E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МЛИ РАН</w:t>
      </w:r>
      <w:r w:rsid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Москва)</w:t>
      </w:r>
      <w:r w:rsidRPr="003E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рьи Максимовны Борисовой «</w:t>
      </w:r>
      <w:proofErr w:type="spellStart"/>
      <w:r w:rsidRPr="003E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знетворческий</w:t>
      </w:r>
      <w:proofErr w:type="spellEnd"/>
      <w:r w:rsidRPr="003E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ктор </w:t>
      </w:r>
      <w:proofErr w:type="spellStart"/>
      <w:r w:rsidRPr="003E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ямухина</w:t>
      </w:r>
      <w:proofErr w:type="spellEnd"/>
      <w:r w:rsidRPr="003E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омане-биографии Б.К. Зайцева “Жизнь Тургенева”»</w:t>
      </w:r>
      <w:r w:rsidRPr="003E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Как сообщала докладчица, Б.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К. Зайцев испытал влияние творчества Тургенева в нач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але своего писательского пути и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и обращался к жизни и творческому наследию классика, создав около двух десятков статей, очерков и т.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 д. о Тургеневе. Главным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ом этого диалога стала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ественная биография 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«Жизнь Тургенева»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лавы 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или в 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«Возрождении»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«Современных записках»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2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94707" w:rsidRPr="003E709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30 гг., первое книжное издание </w:t>
      </w:r>
      <w:r w:rsidR="00894707"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32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E7099" w:rsidRDefault="00894707" w:rsidP="00780AEA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е место в книге заним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ьк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ямух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» </w:t>
      </w:r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отношения Тургенева с сестрой Михаила Бакунина Татьяной. Печальное завершение этой истории (писатель через некоторое время разорвал отношения, что стало настоящим потряс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атьяны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) Зайцев объясняет и тем, что Тургенев не был по-настоящ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юб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тем, что подлинный «дух 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...&gt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я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мухинского</w:t>
      </w:r>
      <w:proofErr w:type="spellEnd"/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четавший в себе «силу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, восторженность и беззаветность души», энтузиаз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ую самоотдачу во имя идеи, </w:t>
      </w:r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лся чуждым Тургеневу. 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и Тургенева» 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во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ает проблема жизнетворчества </w:t>
      </w:r>
      <w:r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нательного выстраивания сво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ного пути по философской или литературной модели (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 это философия Гегеля и идеалы романтизма). Жизнетворчество было широко распространено в 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ебряном 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, однако корни его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ход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поху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тизма.  Внешнее полное поражение </w:t>
      </w:r>
      <w:proofErr w:type="spellStart"/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жизнетворческой</w:t>
      </w:r>
      <w:proofErr w:type="spellEnd"/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(расставание) парадоксально сочетается с продуктив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выстраивания»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жизни для культуры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ямух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»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звался потом в лир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теля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з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тургеневских девуш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E7099" w:rsidRDefault="003E7099" w:rsidP="001173E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099" w:rsidRDefault="003E7099" w:rsidP="008A3248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</w:t>
      </w:r>
      <w:r w:rsid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ходу семин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сообщение </w:t>
      </w:r>
      <w:r w:rsidRPr="008A3248">
        <w:rPr>
          <w:rFonts w:ascii="Times New Roman" w:hAnsi="Times New Roman"/>
          <w:b/>
          <w:sz w:val="28"/>
          <w:szCs w:val="28"/>
        </w:rPr>
        <w:t xml:space="preserve">доцента РГГУ, </w:t>
      </w:r>
      <w:proofErr w:type="spellStart"/>
      <w:r w:rsidRPr="008A3248">
        <w:rPr>
          <w:rFonts w:ascii="Times New Roman" w:hAnsi="Times New Roman"/>
          <w:b/>
          <w:sz w:val="28"/>
          <w:szCs w:val="28"/>
        </w:rPr>
        <w:t>с.н.с</w:t>
      </w:r>
      <w:proofErr w:type="spellEnd"/>
      <w:r w:rsidR="008A3248" w:rsidRPr="008A3248">
        <w:rPr>
          <w:rFonts w:ascii="Times New Roman" w:hAnsi="Times New Roman"/>
          <w:b/>
          <w:sz w:val="28"/>
          <w:szCs w:val="28"/>
        </w:rPr>
        <w:t xml:space="preserve">. ИМЛИ РАН (Москва) </w:t>
      </w:r>
      <w:r w:rsidR="008A3248"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дрея Евгеньевича </w:t>
      </w:r>
      <w:proofErr w:type="spellStart"/>
      <w:r w:rsidR="008A3248"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ратина</w:t>
      </w:r>
      <w:proofErr w:type="spellEnd"/>
      <w:r w:rsidRPr="008A324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A3248">
        <w:rPr>
          <w:rFonts w:ascii="Times New Roman" w:hAnsi="Times New Roman"/>
          <w:b/>
          <w:sz w:val="28"/>
          <w:szCs w:val="28"/>
        </w:rPr>
        <w:t xml:space="preserve">«Кризис жизнетворчества в пьесе Л.Е. Улицкой “Русское варенье” (2003): герой в условиях утраты </w:t>
      </w:r>
      <w:proofErr w:type="spellStart"/>
      <w:r w:rsidRPr="008A3248">
        <w:rPr>
          <w:rFonts w:ascii="Times New Roman" w:hAnsi="Times New Roman"/>
          <w:b/>
          <w:sz w:val="28"/>
          <w:szCs w:val="28"/>
        </w:rPr>
        <w:t>усадебно</w:t>
      </w:r>
      <w:proofErr w:type="spellEnd"/>
      <w:r w:rsidRPr="008A3248">
        <w:rPr>
          <w:rFonts w:ascii="Times New Roman" w:hAnsi="Times New Roman"/>
          <w:b/>
          <w:sz w:val="28"/>
          <w:szCs w:val="28"/>
        </w:rPr>
        <w:t>-дачного универсума»</w:t>
      </w:r>
      <w:r w:rsidR="008A3248" w:rsidRPr="008A3248">
        <w:rPr>
          <w:rFonts w:ascii="Times New Roman" w:hAnsi="Times New Roman"/>
          <w:sz w:val="28"/>
          <w:szCs w:val="28"/>
        </w:rPr>
        <w:t>. В докладе шла речь о пьесе Людмилы Улицкой</w:t>
      </w:r>
      <w:r w:rsidR="008A3248">
        <w:rPr>
          <w:rFonts w:ascii="Times New Roman" w:hAnsi="Times New Roman"/>
          <w:sz w:val="28"/>
          <w:szCs w:val="28"/>
        </w:rPr>
        <w:t xml:space="preserve"> (род.</w:t>
      </w:r>
      <w:r w:rsidR="008A3248" w:rsidRPr="008A3248">
        <w:rPr>
          <w:rFonts w:ascii="Times New Roman" w:hAnsi="Times New Roman"/>
          <w:sz w:val="28"/>
          <w:szCs w:val="28"/>
        </w:rPr>
        <w:t xml:space="preserve"> 1943</w:t>
      </w:r>
      <w:r w:rsidR="008A3248">
        <w:rPr>
          <w:rFonts w:ascii="Times New Roman" w:hAnsi="Times New Roman"/>
          <w:sz w:val="28"/>
          <w:szCs w:val="28"/>
        </w:rPr>
        <w:t>)</w:t>
      </w:r>
      <w:r w:rsidR="008A3248" w:rsidRPr="008A3248">
        <w:rPr>
          <w:rFonts w:ascii="Times New Roman" w:hAnsi="Times New Roman"/>
          <w:sz w:val="28"/>
          <w:szCs w:val="28"/>
        </w:rPr>
        <w:t xml:space="preserve"> «Русское варенье», которая была охарактеризована критиками как современное переложение чеховского «Вишневого сада». Большинство исследований пьесы посвящено ее </w:t>
      </w:r>
      <w:proofErr w:type="spellStart"/>
      <w:r w:rsidR="008A3248" w:rsidRPr="008A3248">
        <w:rPr>
          <w:rFonts w:ascii="Times New Roman" w:hAnsi="Times New Roman"/>
          <w:sz w:val="28"/>
          <w:szCs w:val="28"/>
        </w:rPr>
        <w:t>интертекстуальной</w:t>
      </w:r>
      <w:proofErr w:type="spellEnd"/>
      <w:r w:rsidR="008A3248" w:rsidRPr="008A3248">
        <w:rPr>
          <w:rFonts w:ascii="Times New Roman" w:hAnsi="Times New Roman"/>
          <w:sz w:val="28"/>
          <w:szCs w:val="28"/>
        </w:rPr>
        <w:t xml:space="preserve"> природе (статьи А.Ш. Абдуллиной, Н.Ю. </w:t>
      </w:r>
      <w:proofErr w:type="spellStart"/>
      <w:r w:rsidR="008A3248" w:rsidRPr="008A3248">
        <w:rPr>
          <w:rFonts w:ascii="Times New Roman" w:hAnsi="Times New Roman"/>
          <w:sz w:val="28"/>
          <w:szCs w:val="28"/>
        </w:rPr>
        <w:t>Буровцевой</w:t>
      </w:r>
      <w:proofErr w:type="spellEnd"/>
      <w:r w:rsidR="008A3248" w:rsidRPr="008A3248">
        <w:rPr>
          <w:rFonts w:ascii="Times New Roman" w:hAnsi="Times New Roman"/>
          <w:sz w:val="28"/>
          <w:szCs w:val="28"/>
        </w:rPr>
        <w:t>, Н</w:t>
      </w:r>
      <w:r w:rsidR="008A3248">
        <w:rPr>
          <w:rFonts w:ascii="Times New Roman" w:hAnsi="Times New Roman"/>
          <w:sz w:val="28"/>
          <w:szCs w:val="28"/>
        </w:rPr>
        <w:t xml:space="preserve">.А. Редько). В сообщении А.Е. </w:t>
      </w:r>
      <w:proofErr w:type="spellStart"/>
      <w:r w:rsidR="008A3248">
        <w:rPr>
          <w:rFonts w:ascii="Times New Roman" w:hAnsi="Times New Roman"/>
          <w:sz w:val="28"/>
          <w:szCs w:val="28"/>
        </w:rPr>
        <w:t>Агратина</w:t>
      </w:r>
      <w:proofErr w:type="spellEnd"/>
      <w:r w:rsidR="008A3248" w:rsidRPr="008A3248">
        <w:rPr>
          <w:rFonts w:ascii="Times New Roman" w:hAnsi="Times New Roman"/>
          <w:sz w:val="28"/>
          <w:szCs w:val="28"/>
        </w:rPr>
        <w:t xml:space="preserve"> впервые </w:t>
      </w:r>
      <w:r w:rsidR="008A3248">
        <w:rPr>
          <w:rFonts w:ascii="Times New Roman" w:hAnsi="Times New Roman"/>
          <w:sz w:val="28"/>
          <w:szCs w:val="28"/>
        </w:rPr>
        <w:t>была</w:t>
      </w:r>
      <w:r w:rsidR="008A3248" w:rsidRPr="008A3248">
        <w:rPr>
          <w:rFonts w:ascii="Times New Roman" w:hAnsi="Times New Roman"/>
          <w:sz w:val="28"/>
          <w:szCs w:val="28"/>
        </w:rPr>
        <w:t xml:space="preserve"> предприн</w:t>
      </w:r>
      <w:r w:rsidR="008A3248">
        <w:rPr>
          <w:rFonts w:ascii="Times New Roman" w:hAnsi="Times New Roman"/>
          <w:sz w:val="28"/>
          <w:szCs w:val="28"/>
        </w:rPr>
        <w:t>ята</w:t>
      </w:r>
      <w:r w:rsidR="008A3248" w:rsidRPr="008A3248">
        <w:rPr>
          <w:rFonts w:ascii="Times New Roman" w:hAnsi="Times New Roman"/>
          <w:sz w:val="28"/>
          <w:szCs w:val="28"/>
        </w:rPr>
        <w:t xml:space="preserve"> попытка рассмотреть произведение драматурга с точки зрения актуализац</w:t>
      </w:r>
      <w:r w:rsidR="008A3248">
        <w:rPr>
          <w:rFonts w:ascii="Times New Roman" w:hAnsi="Times New Roman"/>
          <w:sz w:val="28"/>
          <w:szCs w:val="28"/>
        </w:rPr>
        <w:t xml:space="preserve">ии в нем </w:t>
      </w:r>
      <w:proofErr w:type="spellStart"/>
      <w:r w:rsidR="008A3248">
        <w:rPr>
          <w:rFonts w:ascii="Times New Roman" w:hAnsi="Times New Roman"/>
          <w:sz w:val="28"/>
          <w:szCs w:val="28"/>
        </w:rPr>
        <w:t>усадебно</w:t>
      </w:r>
      <w:proofErr w:type="spellEnd"/>
      <w:r w:rsidR="008A3248">
        <w:rPr>
          <w:rFonts w:ascii="Times New Roman" w:hAnsi="Times New Roman"/>
          <w:sz w:val="28"/>
          <w:szCs w:val="28"/>
        </w:rPr>
        <w:t>-дачной топики, исходя из следующих посылок.</w:t>
      </w:r>
      <w:r w:rsidR="008A3248" w:rsidRPr="008A32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3248" w:rsidRPr="008A3248">
        <w:rPr>
          <w:rFonts w:ascii="Times New Roman" w:hAnsi="Times New Roman"/>
          <w:sz w:val="28"/>
          <w:szCs w:val="28"/>
        </w:rPr>
        <w:t xml:space="preserve">Место действия в пьесе обозначается как дача и соответствует базовым признакам дачного </w:t>
      </w:r>
      <w:proofErr w:type="spellStart"/>
      <w:r w:rsidR="008A3248" w:rsidRPr="008A3248">
        <w:rPr>
          <w:rFonts w:ascii="Times New Roman" w:hAnsi="Times New Roman"/>
          <w:sz w:val="28"/>
          <w:szCs w:val="28"/>
        </w:rPr>
        <w:t>топоса</w:t>
      </w:r>
      <w:proofErr w:type="spellEnd"/>
      <w:r w:rsidR="008A3248" w:rsidRPr="008A3248">
        <w:rPr>
          <w:rFonts w:ascii="Times New Roman" w:hAnsi="Times New Roman"/>
          <w:sz w:val="28"/>
          <w:szCs w:val="28"/>
        </w:rPr>
        <w:t xml:space="preserve">, закрепившимся в литературе, по наблюдению О.А. Богдановой, на рубеже XIX-XX вв. (территориальная </w:t>
      </w:r>
      <w:proofErr w:type="spellStart"/>
      <w:r w:rsidR="008A3248" w:rsidRPr="008A3248">
        <w:rPr>
          <w:rFonts w:ascii="Times New Roman" w:hAnsi="Times New Roman"/>
          <w:sz w:val="28"/>
          <w:szCs w:val="28"/>
        </w:rPr>
        <w:t>разомкнутость</w:t>
      </w:r>
      <w:proofErr w:type="spellEnd"/>
      <w:r w:rsidR="008A3248" w:rsidRPr="008A3248">
        <w:rPr>
          <w:rFonts w:ascii="Times New Roman" w:hAnsi="Times New Roman"/>
          <w:sz w:val="28"/>
          <w:szCs w:val="28"/>
        </w:rPr>
        <w:t>, праздность, скромное убранство дома, демократизм, равноправное сосуществование в рамках одного локуса представителей различных социокультурных групп).</w:t>
      </w:r>
      <w:proofErr w:type="gramEnd"/>
      <w:r w:rsidR="008A3248" w:rsidRPr="008A3248">
        <w:rPr>
          <w:rFonts w:ascii="Times New Roman" w:hAnsi="Times New Roman"/>
          <w:sz w:val="28"/>
          <w:szCs w:val="28"/>
        </w:rPr>
        <w:t xml:space="preserve"> Однако в сознании героев дача трансформируется в усадьбу, становится «родовым г</w:t>
      </w:r>
      <w:r w:rsidR="008A3248">
        <w:rPr>
          <w:rFonts w:ascii="Times New Roman" w:hAnsi="Times New Roman"/>
          <w:sz w:val="28"/>
          <w:szCs w:val="28"/>
        </w:rPr>
        <w:t>нездом». Персонажи идентифицирую</w:t>
      </w:r>
      <w:r w:rsidR="008A3248" w:rsidRPr="008A3248">
        <w:rPr>
          <w:rFonts w:ascii="Times New Roman" w:hAnsi="Times New Roman"/>
          <w:sz w:val="28"/>
          <w:szCs w:val="28"/>
        </w:rPr>
        <w:t xml:space="preserve">т себя в контексте генеалогического нарратива, который выступает фундаментом усадебного универсума. Улицкая подчеркивает несостоятельность убеждений героев. Дело не только в том, что эти убеждения резко контрастируют с отнюдь не аристократическими условиями полуразрушенного дачного быта. Проблема заключается в полном бездействии персонажей: они не в состоянии ни защитить себя, ни изменить жизнь согласно своим идейным установкам. Концовка произведения предсказуемо окрашена в апокалиптические тона (дом идет под снос, бульдозеры уничтожают место действия, не оставляя никаких шансов сохранить память ни о даче, ни об усадьбе). Невзирая на периферийное положение в корпусе усадебных (дачных) текстов (Улицкая в известной мере дискредитирует </w:t>
      </w:r>
      <w:proofErr w:type="spellStart"/>
      <w:r w:rsidR="008A3248" w:rsidRPr="008A3248">
        <w:rPr>
          <w:rFonts w:ascii="Times New Roman" w:hAnsi="Times New Roman"/>
          <w:sz w:val="28"/>
          <w:szCs w:val="28"/>
        </w:rPr>
        <w:t>усадебно</w:t>
      </w:r>
      <w:proofErr w:type="spellEnd"/>
      <w:r w:rsidR="008A3248" w:rsidRPr="008A3248">
        <w:rPr>
          <w:rFonts w:ascii="Times New Roman" w:hAnsi="Times New Roman"/>
          <w:sz w:val="28"/>
          <w:szCs w:val="28"/>
        </w:rPr>
        <w:t>-дачную аксиологию), пьеса все же представляет определенный интерес, поскольку позволяет расширить и скорректировать наши представления об особенностях репрезентации усадьбы и дачи в произведени</w:t>
      </w:r>
      <w:r w:rsidR="008A3248">
        <w:rPr>
          <w:rFonts w:ascii="Times New Roman" w:hAnsi="Times New Roman"/>
          <w:sz w:val="28"/>
          <w:szCs w:val="28"/>
        </w:rPr>
        <w:t>ях отечественной словесности.</w:t>
      </w:r>
    </w:p>
    <w:p w:rsidR="008A3248" w:rsidRDefault="008A3248" w:rsidP="008A3248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248" w:rsidRDefault="008A3248" w:rsidP="008A3248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м в этом тематическом блоке стал доклад</w:t>
      </w:r>
      <w:r w:rsidRPr="008A3248">
        <w:t xml:space="preserve"> </w:t>
      </w:r>
      <w:r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.ф.н., </w:t>
      </w:r>
      <w:proofErr w:type="spellStart"/>
      <w:r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н.с</w:t>
      </w:r>
      <w:proofErr w:type="spellEnd"/>
      <w:r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ИМЛИ РАН (Москва) Ольги </w:t>
      </w:r>
      <w:proofErr w:type="spellStart"/>
      <w:r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мовны</w:t>
      </w:r>
      <w:proofErr w:type="spellEnd"/>
      <w:r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огдановой «Рецепция литературной усадьбы XIX в. в романе М.Л. Степновой “Сад” (2020): </w:t>
      </w:r>
      <w:proofErr w:type="spellStart"/>
      <w:r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знетворческие</w:t>
      </w:r>
      <w:proofErr w:type="spellEnd"/>
      <w:r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атег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лся</w:t>
      </w:r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вавший интерес публики и критики знаковый роман современной русской писательницы М.Л. Степновой «Сад» (2020), продолжающий «усадебный текс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й литературы XIX-XX в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ло п</w:t>
      </w:r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оказано, что образ сада в произведении и национален (вся традиция русского «усадебного текста»), и универсален (Библия, Вольтер, Х.Л. Борхес, У. Эко и др.). Ключом к адекватному прочтению постмодернистского романа с его «смысловой неразрешимостью», повествовательной «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нонселекцией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», экспериментами над человеческой идентичностью, приглашением к «альтернативной истории» и про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утверждала исследовательница, </w:t>
      </w:r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ся анализ его 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интертекстуальности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, порождающей ориги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изнетворче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и. Так, он</w:t>
      </w:r>
      <w:r w:rsidR="00780A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ла выдел</w:t>
      </w:r>
      <w:r w:rsidR="00780A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концентрических, расходящихся по широте пространственно-временного охвата круга 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интертекстуальности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персонажный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вторско-повествовательный, мифопоэтический. В первом из них возникают произведения словесности, вошедшие в кругозор персонажей: Библия, Л.Н. Толстой, Вольтер, Монтень и К. Маркс у княгини 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Борятинской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А.Н. Энгельгардт и специальная медицинская литература у 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Мейзеля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; Д.И. Писарев и научные сочинения по химии и биолог</w:t>
      </w:r>
      <w:proofErr w:type="gram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ии у А</w:t>
      </w:r>
      <w:proofErr w:type="gram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андра Ульянова и Виктора 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Радовича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вторский круг 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интертекстуальности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, помимо Библии, «Анна Каренина» Л.Н. Толстого, «Дворянское гнездо» И.С. Тургенева, «Вишневый сад» А.П. Чехова, «Антоновские яблоки» И.А. Бунина, «Другие берега» В.В. Набокова, «Мастер и Маргарита» М.А. Булгакова, поэзия О.Э. Мандельштама, «Сад расходящихся тропок» Х.Л. Борхеса, «Имя розы» У. Эко, «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Кысь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» Т.Н. Толстой и др. Самый широкий</w:t>
      </w:r>
      <w:proofErr w:type="gram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фопоэтический круг очерчен тысячекратно повторенными загадочными словами из непрочтенной предсмертной тетради жертвенного юноши Александра Ульянова: «Я люблю вас и потому не могу поступить иначе», – в которых имплицитно присутствует вся мировая </w:t>
      </w:r>
      <w:proofErr w:type="gram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словесность</w:t>
      </w:r>
      <w:proofErr w:type="gram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я Библию с Новым Заветом. Если в 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персонажном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е главный герой произведения – сад – непосредственно участвует в жизни людей, на авторско-повествовательном уровне становится 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идеологемой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, разделяя своей гибелью под топорами трагическую судьбу России на рубеже XIX</w:t>
      </w:r>
      <w:r w:rsidR="000905E2"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>XX веков</w:t>
      </w:r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в 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сверх-авторской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фопоэтической сфере обнаруживает качество практического бессмертия, 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неуничтожимости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чиной же самоубийственной вырубки сада выросшей княжной 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Борятинской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ится 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отлученность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й героини, в процессе сугубо «естественного» воспитания, от литературы, прежде всего «усадебной», с ее мощным 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жизнетворческим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ом.</w:t>
      </w:r>
    </w:p>
    <w:p w:rsidR="008A3248" w:rsidRPr="008A3248" w:rsidRDefault="008A3248" w:rsidP="001173E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248" w:rsidRDefault="008A3248" w:rsidP="008A3248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этап семинара, </w:t>
      </w:r>
      <w:r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омпаративные и </w:t>
      </w:r>
      <w:proofErr w:type="spellStart"/>
      <w:r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медиальные</w:t>
      </w:r>
      <w:proofErr w:type="spellEnd"/>
      <w:r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спекты жизнетворчества в усадьбе»</w:t>
      </w:r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A3248">
        <w:rPr>
          <w:rFonts w:ascii="Times New Roman" w:hAnsi="Times New Roman" w:cs="Times New Roman"/>
          <w:sz w:val="28"/>
          <w:szCs w:val="28"/>
        </w:rPr>
        <w:t xml:space="preserve"> проходил в </w:t>
      </w:r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й городской библиотеке им. В.Ф. </w:t>
      </w:r>
      <w:proofErr w:type="spell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Кашковой</w:t>
      </w:r>
      <w:proofErr w:type="spell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. Торжок, ул. </w:t>
      </w:r>
      <w:proofErr w:type="gramStart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Загородная</w:t>
      </w:r>
      <w:proofErr w:type="gramEnd"/>
      <w:r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, 3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3248" w:rsidRDefault="008A3248" w:rsidP="008A3248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707" w:rsidRPr="00D963C7" w:rsidRDefault="008A3248" w:rsidP="0089470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блок открылся докладом </w:t>
      </w:r>
      <w:r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.ф.н., член-корр. РАН, зав. Отделом русской классической литературы ИМЛИ РАН (Москва) Екатерины Евгеньевны Дмитриевой «Замок Вальтера Скотта </w:t>
      </w:r>
      <w:proofErr w:type="spellStart"/>
      <w:r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бботсфорд</w:t>
      </w:r>
      <w:proofErr w:type="spellEnd"/>
      <w:r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вымысел </w:t>
      </w:r>
      <w:proofErr w:type="spellStart"/>
      <w:r w:rsidRPr="008A32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versus</w:t>
      </w:r>
      <w:proofErr w:type="spellEnd"/>
      <w:r w:rsidRPr="008A3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ьность»</w:t>
      </w:r>
      <w:r w:rsidR="007E54B6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вящен тому особому случаю усадебного 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жизнестроительства</w:t>
      </w:r>
      <w:proofErr w:type="spell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в одном лице соединился создатель архитектурного замка и создатель замков литературных. Случай В. Скотта, сделавшего 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глийские и в особенности шотландские замки излюбленным местом действия своих романов, а в конце жизни построивший собственный замок 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Эбботфорд</w:t>
      </w:r>
      <w:proofErr w:type="spell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атривается в сопоставлении с более ранним экспериментом Горация 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Уолпола</w:t>
      </w:r>
      <w:proofErr w:type="spell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озяина и создателя поместья 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Строберри</w:t>
      </w:r>
      <w:proofErr w:type="spell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лл, из которого позже возник первый готический роман «Замок 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Отрант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». Но если литературный «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Отранто</w:t>
      </w:r>
      <w:proofErr w:type="spell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тал для 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Уолпола</w:t>
      </w:r>
      <w:proofErr w:type="spell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, чем не мог стать им же создан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архитектурный </w:t>
      </w:r>
      <w:proofErr w:type="spellStart"/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Строберри</w:t>
      </w:r>
      <w:proofErr w:type="spellEnd"/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илл, и литература здесь явно восторжествовала над архитектурой, то у В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</w:t>
      </w:r>
      <w:r w:rsidR="00894707">
        <w:rPr>
          <w:rFonts w:ascii="Times New Roman" w:hAnsi="Times New Roman" w:cs="Times New Roman"/>
          <w:color w:val="000000" w:themeColor="text1"/>
          <w:sz w:val="28"/>
          <w:szCs w:val="28"/>
        </w:rPr>
        <w:t>тта последовательность была иной. П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оенный им замок 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Эбботсфорд</w:t>
      </w:r>
      <w:proofErr w:type="spell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 стал реализацией и в определенной степени компенсацией литературных замков, бывших  непременным локусом и 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топосом</w:t>
      </w:r>
      <w:proofErr w:type="spell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го романов. В докладе была рассмотрена история 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ия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ка, его 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егативная реакция на его строител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ьство современников В. Скотта, одни из которых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идели в не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амятник тщеславию, а другие </w:t>
      </w:r>
      <w:r w:rsidR="00D963C7"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ие нескромности и жажды денег. Как считал Т. </w:t>
      </w:r>
      <w:proofErr w:type="gram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Фонтане</w:t>
      </w:r>
      <w:proofErr w:type="gram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го (В. Скотта) 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высокий дар литературного воображения не смог р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аспространиться на архитектурную постройку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». А между тем сам В. Скотт именно к своему архитект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урному замку относился особенно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петно, называя его 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загадоч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ным» и утверждая, что  сам Дон-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Кихот увидел бы в нем воплощение своей мечты. Основной парадокс заключается в том, что В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. Скотт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аходился в середине 1820-х годов (время строительства замка) в з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ените литературной славы, увидел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в материальном воплощении своего 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воображаемого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овым и стал </w:t>
      </w:r>
      <w:proofErr w:type="spellStart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Эбботсфорд</w:t>
      </w:r>
      <w:proofErr w:type="spellEnd"/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т искомый идеал, которого он не 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мог отыскать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ственных литературных текстах. Этот уникальный случай архитектурного замысла, восторжествовавшего над литературным, можно было бы сравнить лишь с В. Гюго, описавшего во вставной гл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аве из романа «Собор Парижской Б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матери» драму архитектуры, на смену которой пришла книга: 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лое берет верх над </w:t>
      </w:r>
      <w:proofErr w:type="gramStart"/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великим</w:t>
      </w:r>
      <w:proofErr w:type="gramEnd"/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3C7"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>&lt;...&gt;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льская крыса убивает крокодила</w:t>
      </w:r>
      <w:r w:rsidR="00D963C7"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...&gt;, </w:t>
      </w:r>
      <w:r w:rsidR="00894707" w:rsidRPr="00894707">
        <w:rPr>
          <w:rFonts w:ascii="Times New Roman" w:hAnsi="Times New Roman" w:cs="Times New Roman"/>
          <w:color w:val="000000" w:themeColor="text1"/>
          <w:sz w:val="28"/>
          <w:szCs w:val="28"/>
        </w:rPr>
        <w:t>книга убьет здан</w:t>
      </w:r>
      <w:r w:rsidR="00D963C7">
        <w:rPr>
          <w:rFonts w:ascii="Times New Roman" w:hAnsi="Times New Roman" w:cs="Times New Roman"/>
          <w:color w:val="000000" w:themeColor="text1"/>
          <w:sz w:val="28"/>
          <w:szCs w:val="28"/>
        </w:rPr>
        <w:t>ие» (глава «Это убьет другое»).</w:t>
      </w:r>
    </w:p>
    <w:p w:rsidR="008A3248" w:rsidRDefault="008A3248" w:rsidP="001173E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248" w:rsidRPr="00EB2330" w:rsidRDefault="007E54B6" w:rsidP="001173E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стал </w:t>
      </w:r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 к.ф.н., </w:t>
      </w:r>
      <w:proofErr w:type="spellStart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н.с</w:t>
      </w:r>
      <w:proofErr w:type="spellEnd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963C7"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ЛИ РАН (Москва) Георгия Александрович </w:t>
      </w:r>
      <w:proofErr w:type="spellStart"/>
      <w:r w:rsidR="00D963C7"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горского</w:t>
      </w:r>
      <w:proofErr w:type="spellEnd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итча о рукотворном Рае: “искусственная” усадьба в “Аркадии” (1993) Т. </w:t>
      </w:r>
      <w:proofErr w:type="spellStart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ппарда</w:t>
      </w:r>
      <w:proofErr w:type="spellEnd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историко-культурный контекст)»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ладе речь шла о глубоком осмыслении в названной пьесе идей эстетиков 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а </w:t>
      </w:r>
      <w:r w:rsidR="00EB2330"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ежде всего теоретика живописи 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ильяма </w:t>
      </w:r>
      <w:proofErr w:type="spellStart"/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>Гилпина</w:t>
      </w:r>
      <w:proofErr w:type="spellEnd"/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724</w:t>
      </w:r>
      <w:r w:rsidR="00EB2330" w:rsidRPr="008A324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>1804), одним из первых осмыслившего понятие «живописное» (</w:t>
      </w:r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cturesque</w:t>
      </w:r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>), вошедшее как</w:t>
      </w:r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ая категория в классическую диаду «прекрасное» и «возвышенное» и ставшее одним из краеугольных камней британской эстетики. У </w:t>
      </w:r>
      <w:proofErr w:type="spellStart"/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>Гилпина</w:t>
      </w:r>
      <w:proofErr w:type="spellEnd"/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ись последователи, в том </w:t>
      </w:r>
      <w:proofErr w:type="gramStart"/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дикальные; к числу таковых относился Хамфри </w:t>
      </w:r>
      <w:proofErr w:type="spellStart"/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>Рептон</w:t>
      </w:r>
      <w:proofErr w:type="spellEnd"/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зывавший уничтожить все «французские» парки, а все «пейзажные» улучшать до состояния 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remis</w:t>
      </w:r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идейных сторонников </w:t>
      </w:r>
      <w:proofErr w:type="spellStart"/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>Рептона</w:t>
      </w:r>
      <w:proofErr w:type="spellEnd"/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ам король Георг 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, поощряя его усилия, говорил: «Вот бы мистер </w:t>
      </w:r>
      <w:proofErr w:type="spellStart"/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>Рептон</w:t>
      </w:r>
      <w:proofErr w:type="spellEnd"/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лицевал </w:t>
      </w:r>
      <w:proofErr w:type="gramStart"/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>эдак</w:t>
      </w:r>
      <w:proofErr w:type="gramEnd"/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и Францию!» Как и многие дворяне начала 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 </w:t>
      </w:r>
      <w:r w:rsidR="00EB2330"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ак реальные, так и литературные (к числу последних явно можно </w:t>
      </w:r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 xml:space="preserve">отнести Генри </w:t>
      </w:r>
      <w:proofErr w:type="spellStart"/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роуфорда</w:t>
      </w:r>
      <w:proofErr w:type="spellEnd"/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героя романа Дж. Остен «</w:t>
      </w:r>
      <w:proofErr w:type="spellStart"/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энсфилд</w:t>
      </w:r>
      <w:proofErr w:type="spellEnd"/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парк» (1814)) </w:t>
      </w:r>
      <w:r w:rsidR="00EB2330"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стремились, вслед за </w:t>
      </w:r>
      <w:proofErr w:type="spellStart"/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ептоном</w:t>
      </w:r>
      <w:proofErr w:type="spellEnd"/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к искусственному улучшению усадеб, к перекапыванию лужаек, возведению насыпей и холмов, «протаптыванию» дорожек. Нередко случалось, что, в угоду моде и прихоти, молодые аристократы уничтожали облик дворянских гнезд, что вызывало обоснованную тревогу. Герои </w:t>
      </w:r>
      <w:proofErr w:type="spellStart"/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топпарда</w:t>
      </w:r>
      <w:proofErr w:type="spellEnd"/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EB2330"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учитель </w:t>
      </w:r>
      <w:proofErr w:type="spellStart"/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ептимус</w:t>
      </w:r>
      <w:proofErr w:type="spellEnd"/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Ходж, ландшафтный архитектор Ричард </w:t>
      </w:r>
      <w:proofErr w:type="spellStart"/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оукс</w:t>
      </w:r>
      <w:proofErr w:type="spellEnd"/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очарованная ими </w:t>
      </w:r>
      <w:proofErr w:type="spellStart"/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омасина</w:t>
      </w:r>
      <w:proofErr w:type="spellEnd"/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EB2330"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731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являются именно представителями «младого племени», стремящегося создать искусственный мир, отринув старое; но мир этот зыбок, и они, стремясь к жизнетворчеству, отвергают опоры и вехи, </w:t>
      </w:r>
      <w:proofErr w:type="gramStart"/>
      <w:r w:rsidR="00731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казываются</w:t>
      </w:r>
      <w:proofErr w:type="gramEnd"/>
      <w:r w:rsidR="00731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двешены в пустоте. Многие критики неспроста сравнивают «Аркадию» с «Вишневым садом» А.П. Чехова, а саму пьесу считают, пусть и косвенным, развитием «русского мифа», сформированного </w:t>
      </w:r>
      <w:proofErr w:type="spellStart"/>
      <w:r w:rsidR="00731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топпардом</w:t>
      </w:r>
      <w:proofErr w:type="spellEnd"/>
      <w:r w:rsidR="00731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 другой знаменитой пьесе, «Берег Утопии». И то сказать: ведь Аркадия и Утопия </w:t>
      </w:r>
      <w:r w:rsidR="00731BF7"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731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ве вечные «усадебные» антитезы, две никогда не сходящиеся сестры, как убедительно и показывает У.Х. </w:t>
      </w:r>
      <w:proofErr w:type="spellStart"/>
      <w:r w:rsidR="00731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ден</w:t>
      </w:r>
      <w:proofErr w:type="spellEnd"/>
      <w:r w:rsidR="00731BF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 стихотворении в прозе «Молитва на сон грядущий» (1955).</w:t>
      </w:r>
    </w:p>
    <w:p w:rsidR="007E54B6" w:rsidRPr="00894707" w:rsidRDefault="007E54B6" w:rsidP="001173E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5E2" w:rsidRPr="00EB2330" w:rsidRDefault="00D963C7" w:rsidP="00EB2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л семинар </w:t>
      </w:r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 д.ф.н., </w:t>
      </w:r>
      <w:proofErr w:type="spellStart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н.с</w:t>
      </w:r>
      <w:proofErr w:type="spellEnd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МЛИ РАН (Москва, Тверь) Михаила Викторовича Строгано</w:t>
      </w:r>
      <w:r w:rsidRPr="00EB23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 «Из тверской усадебной поэзии»</w:t>
      </w:r>
      <w:r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B2330" w:rsidRPr="00EB2330">
        <w:rPr>
          <w:rFonts w:ascii="Times New Roman" w:hAnsi="Times New Roman" w:cs="Times New Roman"/>
          <w:sz w:val="28"/>
          <w:szCs w:val="28"/>
        </w:rPr>
        <w:t xml:space="preserve"> В докладе развивалась мысль о том, что </w:t>
      </w:r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>усадебной культуре свойственно бытование различных стихотворных текстов, которые обслуживают усадьбу как замкнутый и самодостаточный мир. Усадьба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>, по сообщению докладчика,</w:t>
      </w:r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натуральное хозяйство: и молоко со всеми производными продуктами здесь свое, и мясо, и лен, и фрукты из собственной оранжереи.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330">
        <w:rPr>
          <w:rFonts w:ascii="Times New Roman" w:hAnsi="Times New Roman"/>
          <w:sz w:val="28"/>
          <w:szCs w:val="28"/>
        </w:rPr>
        <w:t>То же самое мы видим и в сфере духовной культуры. Сохранилось немало разных альбомов, домашних журналов, тетрадей, которые были плодами досуга жителей усадьбы, в том числе и стихотворными текстами. В докладе анализировался целый ряд таких произведений, «</w:t>
      </w:r>
      <w:proofErr w:type="spellStart"/>
      <w:r w:rsidR="00EB2330">
        <w:rPr>
          <w:rFonts w:ascii="Times New Roman" w:hAnsi="Times New Roman"/>
          <w:sz w:val="28"/>
          <w:szCs w:val="28"/>
        </w:rPr>
        <w:t>псевдопушкинских</w:t>
      </w:r>
      <w:proofErr w:type="spellEnd"/>
      <w:r w:rsidR="00EB2330">
        <w:rPr>
          <w:rFonts w:ascii="Times New Roman" w:hAnsi="Times New Roman"/>
          <w:sz w:val="28"/>
          <w:szCs w:val="28"/>
        </w:rPr>
        <w:t>» стихов, появившихся в альбомах и сохраненных в коллекции краеведа и журналиста Д.А. Цветкова, выявлялись их основные черты, прослеживалась поэтика этого необычного, но, как убедительно показал исследователь, чрезвычайно жизнеспособного жанра.</w:t>
      </w:r>
    </w:p>
    <w:p w:rsidR="00D963C7" w:rsidRPr="00D963C7" w:rsidRDefault="00D963C7" w:rsidP="00D963C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3C7" w:rsidRPr="00D963C7" w:rsidRDefault="00D963C7" w:rsidP="00D963C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стал доклад</w:t>
      </w:r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.ф.н., </w:t>
      </w:r>
      <w:proofErr w:type="spellStart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н.с</w:t>
      </w:r>
      <w:proofErr w:type="spellEnd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МЛИ РАН (Москва) Марии Сергеевны Федосеевой «Усадьба как эталон в кинематографе советской эпохи»</w:t>
      </w:r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ладе на обширном кинематографическом и критическом матери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ы особенности, динамика и способы создания образа усадьбы в советском кинематографе. Будучи на периферии культурного контекста эпохи, усадьба, тем не менее, оказалась востребованной отечеств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ноиндустрией. Исследовательницей были в</w:t>
      </w:r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явлены два основных вектора решения обр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адьбы в лентах 1920–1980-х годов</w:t>
      </w:r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>: негативная рецепция усадьбы и ее поэти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. Если в первой половине XX века</w:t>
      </w:r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адьба, как правило, представала как продукт и оплот классового неравенства, то, после короткого «перех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«периода, начиная с 1960-х годов</w:t>
      </w:r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«оттепели») кинематографический образ усадьбы становится более разработанным, свободным от устойчивого произвольно-негативного истолкования, разворачивается в сторону поэтизации. Этот процесс не был безболезненным, о чем свидетельствуют дискуссии вокруг ряда экранизаций, в ходе которых поднимались не только вопросы о степени творческой свободы при интерпретации классического текста, но и фундаментальные проблемы индивидуального бытия и национальной государственности, выявлялось духовное состояние человека новой эпохи. </w:t>
      </w:r>
      <w:proofErr w:type="gramStart"/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ла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ещена дискуссия вокруг кинофильма «Дворянское гнездо» (1969, </w:t>
      </w:r>
      <w:proofErr w:type="spellStart"/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>реж</w:t>
      </w:r>
      <w:proofErr w:type="spellEnd"/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>А.С. Михалков-Кончаловский), невольно ставшая одним из этапов процесса «реабилитации» русской усадебной культуры.</w:t>
      </w:r>
      <w:proofErr w:type="gramEnd"/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едприня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а конкретизировать в отношении отечественного кинематографа понятие «усадебный габитус» (О.А. Богданова) </w:t>
      </w:r>
      <w:r w:rsidR="000905E2" w:rsidRPr="001173E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EB233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D963C7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такое его проявление, как формирование «усадебной» атмосферы на съемочной площадке, выражавшейся в стремлении к съемкам «на натуре», в зависимости кино от «усадебного типа личности» (Л.Н. Летягин) режиссера и др.</w:t>
      </w:r>
    </w:p>
    <w:p w:rsidR="00D963C7" w:rsidRPr="00D963C7" w:rsidRDefault="00D963C7" w:rsidP="00D963C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3C7" w:rsidRPr="00D963C7" w:rsidRDefault="00D963C7" w:rsidP="00D963C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докладчица, </w:t>
      </w:r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.ф.н., проф. ТГУ (Тверь) Елена Георгиевна </w:t>
      </w:r>
      <w:proofErr w:type="spellStart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люг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тупила с сообщением </w:t>
      </w:r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“Усадьба-для-жизнетворчества”: концепция Н.А. Льво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ладе исследовательницы с</w:t>
      </w:r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>озданная Н.А. Львовым концепция русской дворянской усадьбы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>анализир</w:t>
      </w:r>
      <w:r w:rsid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лась </w:t>
      </w:r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спекте ее </w:t>
      </w:r>
      <w:proofErr w:type="spellStart"/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>жизнетворческого</w:t>
      </w:r>
      <w:proofErr w:type="spellEnd"/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а. Понимая усадьбу как эквивалент столицы, замкнутый и самодостаточный мир, Львов разработал некую базовую ее модель, сбалансировав жилую, развлекательно-гедонистическую, хозяйственную и образовательно-культурную составляющие. На основе этой модели далее каждый заказчик имел возможность создать зону собственного культурного жизнетворчества по оригинальной ценностной программе. Так, для программ Никольского-</w:t>
      </w:r>
      <w:proofErr w:type="spellStart"/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>Черенчиц</w:t>
      </w:r>
      <w:proofErr w:type="spellEnd"/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Львова, </w:t>
      </w:r>
      <w:proofErr w:type="spellStart"/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>Арпачева</w:t>
      </w:r>
      <w:proofErr w:type="spellEnd"/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П. Львова, </w:t>
      </w:r>
      <w:proofErr w:type="spellStart"/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>Митинско-Прутенского</w:t>
      </w:r>
      <w:proofErr w:type="spellEnd"/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Д.И. Львова приоритетны ценности частной семейной жизни; для Знаменского-Райка Ф.И. Глебова-Стрешнева — родовые ценности высшей аристократии. </w:t>
      </w:r>
      <w:proofErr w:type="gramStart"/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>Предугадывая сценарии жизнетворчества заказчиков и их наследников, Львов брал на себя смелость радикально изменить предложенный ими план: так во Введенском П.В. Лопухина была реализована идея усадебного парадиза, столетие спустя так восхищавшая художников и поэтов Серебряного века.</w:t>
      </w:r>
      <w:proofErr w:type="gramEnd"/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>Тонко чувствуя замыслы своих высоких покровителей в их гражданском и национальном звучании, Львов разрабатывал перспективные планы их реализации: так был создан проект московской усадьбы светлейшего князя А.А. Безбородко, которая, по желанию умиравшего заказчика, не имевшего никакой надежды увидеть воплощение своей идеи, должна была показать вкус «нашего века в нашей земле» — вкус России, ставшей наравне с европейским искусством эпохи, освоившей</w:t>
      </w:r>
      <w:proofErr w:type="gramEnd"/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B2330" w:rsidRPr="00EB2330">
        <w:rPr>
          <w:rFonts w:ascii="Times New Roman" w:hAnsi="Times New Roman" w:cs="Times New Roman"/>
          <w:color w:val="000000" w:themeColor="text1"/>
          <w:sz w:val="28"/>
          <w:szCs w:val="28"/>
        </w:rPr>
        <w:t>его лучшие достижения и открытия и сохранившей при этом собственное национальное лицо (проект не осуществлен в связи со смертью заказчика).</w:t>
      </w:r>
      <w:proofErr w:type="gramEnd"/>
    </w:p>
    <w:p w:rsidR="00D963C7" w:rsidRDefault="00D963C7" w:rsidP="00D963C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B6" w:rsidRDefault="00D963C7" w:rsidP="000905E2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ил семинар </w:t>
      </w:r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.ф.н., </w:t>
      </w:r>
      <w:proofErr w:type="spellStart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н.с</w:t>
      </w:r>
      <w:proofErr w:type="spellEnd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МЛИ РАН (Москва) Максим Владимирович Скороходов с сообщением «Летний сад в Санкт-Петербурге: мечты горожанина об усадьбе»</w:t>
      </w:r>
      <w:r w:rsidR="000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0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ладе было отмечено заметное влияние, которое оказал на формирование мотивных комплексов, связанных с садом, один из важнейших библейских символов — Эдемский сад. Если для героев русской классики сад — место романтических встреч, то сады погибающих в период Гражданской войны усадеб и дач становятся символами навсегда утраченной гармонии и крушения надежд. Писателям советского периода обращение к образу сада позволяло подчеркнуть значимость важных для отечественной культуры элементов усадебного </w:t>
      </w:r>
      <w:proofErr w:type="spellStart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топоса</w:t>
      </w:r>
      <w:proofErr w:type="spellEnd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, обозначить связи с русской литературной и культурной традицией.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ксте этой традиции в докладе был охарактеризован один из наиболее ярких и значимых символических образов, связанных с садом, — Летний сад в Санкт-Петербурге. Уже </w:t>
      </w:r>
      <w:proofErr w:type="gramStart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само название</w:t>
      </w:r>
      <w:proofErr w:type="gramEnd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летний сад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аивает читателя на тематику, связанную с отдыхом, с пребыванием на природе, то есть с усадьбой или дачей. Одним из первых к образу Летнего сада обратился А.С.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Пушкин в «Евгении Онегине». Летний сад не обошли вниманием авторы Серебряного века. В их числе Андрей Бел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>ый — автор стихотворения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 Летнем саду»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06)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исанного в «именьице» Серебряный Колодезь; Бенедикт Лившиц, в 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хотворении 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«Летний сад»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15)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вшийся ко времени основания Летнего сада; Николай Гумилев, в стихотворении которого 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Что я прочел? Вам скучно, </w:t>
      </w:r>
      <w:proofErr w:type="spellStart"/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>Лери</w:t>
      </w:r>
      <w:proofErr w:type="spellEnd"/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 образом Летнего сада связаны воспоминания о любви; сходная тематика прослеживается в произведении Николая Агнивцева 1923 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>«Вдали от тебя, Петербург...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23)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для стихотворения Дмитрия </w:t>
      </w:r>
      <w:proofErr w:type="spellStart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Кедрина</w:t>
      </w:r>
      <w:proofErr w:type="spellEnd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Сводня</w:t>
      </w:r>
      <w:proofErr w:type="gramEnd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37)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но внимание к деталям.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Тезис о том, что представление о Летнем саде как одном из символов Петербурга укрепилось в годы Великой Отечественной войны, был подтвержден стихотворениями «Белая ночь» Всеволода Рождественского и «</w:t>
      </w:r>
      <w:proofErr w:type="spellStart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Пулковский</w:t>
      </w:r>
      <w:proofErr w:type="spellEnd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идиан» Веры </w:t>
      </w:r>
      <w:proofErr w:type="spellStart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Инбер</w:t>
      </w:r>
      <w:proofErr w:type="spellEnd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. В стихо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ении Анны Ахматовой 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«Летний сад»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59)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ым становится мотив воспоминаний о навсегда утраченном времени. Также в докладе были проанализированы стихотворения «Летний сад» Виктора </w:t>
      </w:r>
      <w:proofErr w:type="spellStart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Сосноры</w:t>
      </w:r>
      <w:proofErr w:type="spellEnd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Не добела </w:t>
      </w:r>
      <w:proofErr w:type="gramStart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раскалена</w:t>
      </w:r>
      <w:proofErr w:type="gramEnd"/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...» Беллы Ахмадулиной, «Ленинградским детям» Корнея Чуковского, «Летний сад» Надежды Павлович, поэтически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>й цикл Глеба Горбовского 1966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льные сонеты»</w:t>
      </w:r>
      <w:r w:rsidR="0009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66)</w:t>
      </w:r>
      <w:r w:rsidR="000905E2" w:rsidRPr="00090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63C7" w:rsidRDefault="00D963C7" w:rsidP="00D963C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3C7" w:rsidRPr="00894707" w:rsidRDefault="00D963C7" w:rsidP="00D963C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ило семинар выступление </w:t>
      </w:r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талия Валерьевича </w:t>
      </w:r>
      <w:proofErr w:type="spellStart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ыкова</w:t>
      </w:r>
      <w:proofErr w:type="spellEnd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едущего специалиста-эксперта Главного управления по государственной охране объектов культурного наследия Тверской области (Твер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н выступил с </w:t>
      </w:r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ом «</w:t>
      </w:r>
      <w:proofErr w:type="spellStart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торжские</w:t>
      </w:r>
      <w:proofErr w:type="spellEnd"/>
      <w:r w:rsidRPr="00D96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адьбы: состояние, проекты, перспективы»</w:t>
      </w:r>
    </w:p>
    <w:p w:rsidR="007E54B6" w:rsidRPr="00894707" w:rsidRDefault="007E54B6" w:rsidP="001173E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B34" w:rsidRPr="00731BF7" w:rsidRDefault="00634B34" w:rsidP="00731BF7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BF7">
        <w:rPr>
          <w:rFonts w:ascii="Times New Roman" w:hAnsi="Times New Roman" w:cs="Times New Roman"/>
          <w:sz w:val="28"/>
          <w:szCs w:val="28"/>
        </w:rPr>
        <w:t>Вокруг докладов возникла оживленная дискуссия, в которой, в частности,</w:t>
      </w:r>
      <w:r w:rsidR="00467153">
        <w:rPr>
          <w:rFonts w:ascii="Times New Roman" w:hAnsi="Times New Roman" w:cs="Times New Roman"/>
          <w:sz w:val="28"/>
          <w:szCs w:val="28"/>
        </w:rPr>
        <w:t xml:space="preserve"> приняли участие гости проекта. </w:t>
      </w:r>
      <w:r w:rsidR="0073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вленное обсуждение сообщений, многочисленные вопросы к докладчикам показали перспективность рассмотренных на докладе тем (особый интерес вызвали сообщения О.А. </w:t>
      </w:r>
      <w:r w:rsidR="00731BF7" w:rsidRPr="00731B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гдановой и Е.Е. Дмитриевой</w:t>
      </w:r>
      <w:r w:rsidR="0073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731BF7" w:rsidRPr="0073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хи, редчайшие образцы усадебной лирики, </w:t>
      </w:r>
      <w:r w:rsidR="00731BF7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731BF7" w:rsidRPr="00731BF7">
        <w:rPr>
          <w:rFonts w:ascii="Times New Roman" w:hAnsi="Times New Roman" w:cs="Times New Roman"/>
          <w:color w:val="000000" w:themeColor="text1"/>
          <w:sz w:val="28"/>
          <w:szCs w:val="28"/>
        </w:rPr>
        <w:t>звучавшие в докладе М.В. Строганова).</w:t>
      </w:r>
      <w:r w:rsidR="0073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1BF7">
        <w:rPr>
          <w:rFonts w:ascii="Times New Roman" w:hAnsi="Times New Roman" w:cs="Times New Roman"/>
          <w:sz w:val="28"/>
          <w:szCs w:val="28"/>
        </w:rPr>
        <w:t xml:space="preserve">Заседание завершили </w:t>
      </w:r>
      <w:r w:rsidR="00467153">
        <w:rPr>
          <w:rFonts w:ascii="Times New Roman" w:hAnsi="Times New Roman" w:cs="Times New Roman"/>
          <w:sz w:val="28"/>
          <w:szCs w:val="28"/>
        </w:rPr>
        <w:t>М.В. Скороходов и Е.Е. Дмитриева</w:t>
      </w:r>
      <w:r w:rsidRPr="00731BF7">
        <w:rPr>
          <w:rFonts w:ascii="Times New Roman" w:hAnsi="Times New Roman" w:cs="Times New Roman"/>
          <w:sz w:val="28"/>
          <w:szCs w:val="28"/>
        </w:rPr>
        <w:t>, выступив с заключительным словом и благодарностью всем присутствующим за интереснейшие доклады и</w:t>
      </w:r>
      <w:r w:rsidR="00075C2E" w:rsidRPr="00731BF7">
        <w:rPr>
          <w:rFonts w:ascii="Times New Roman" w:hAnsi="Times New Roman" w:cs="Times New Roman"/>
          <w:sz w:val="28"/>
          <w:szCs w:val="28"/>
        </w:rPr>
        <w:t xml:space="preserve"> оживленную, плодотворную</w:t>
      </w:r>
      <w:r w:rsidRPr="00731BF7">
        <w:rPr>
          <w:rFonts w:ascii="Times New Roman" w:hAnsi="Times New Roman" w:cs="Times New Roman"/>
          <w:sz w:val="28"/>
          <w:szCs w:val="28"/>
        </w:rPr>
        <w:t xml:space="preserve"> полемику.</w:t>
      </w:r>
    </w:p>
    <w:p w:rsidR="00467153" w:rsidRDefault="00467153" w:rsidP="00731BF7">
      <w:pPr>
        <w:tabs>
          <w:tab w:val="left" w:pos="-567"/>
          <w:tab w:val="left" w:pos="284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B17EC" w:rsidRPr="00731BF7" w:rsidRDefault="003F46E3" w:rsidP="00731BF7">
      <w:pPr>
        <w:tabs>
          <w:tab w:val="left" w:pos="-567"/>
          <w:tab w:val="left" w:pos="284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1BF7">
        <w:rPr>
          <w:rFonts w:ascii="Times New Roman" w:hAnsi="Times New Roman" w:cs="Times New Roman"/>
          <w:i/>
          <w:sz w:val="28"/>
          <w:szCs w:val="28"/>
        </w:rPr>
        <w:t>Отчет подготовил Г</w:t>
      </w:r>
      <w:r w:rsidRPr="00731BF7">
        <w:rPr>
          <w:rFonts w:ascii="Times New Roman" w:hAnsi="Times New Roman" w:cs="Times New Roman"/>
          <w:sz w:val="28"/>
          <w:szCs w:val="28"/>
        </w:rPr>
        <w:t>.</w:t>
      </w:r>
      <w:r w:rsidRPr="00731BF7">
        <w:rPr>
          <w:rFonts w:ascii="Times New Roman" w:hAnsi="Times New Roman" w:cs="Times New Roman"/>
          <w:i/>
          <w:sz w:val="28"/>
          <w:szCs w:val="28"/>
        </w:rPr>
        <w:t>А</w:t>
      </w:r>
      <w:r w:rsidRPr="00731B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1BF7">
        <w:rPr>
          <w:rFonts w:ascii="Times New Roman" w:hAnsi="Times New Roman" w:cs="Times New Roman"/>
          <w:i/>
          <w:sz w:val="28"/>
          <w:szCs w:val="28"/>
        </w:rPr>
        <w:t>Велигорский</w:t>
      </w:r>
      <w:proofErr w:type="spellEnd"/>
    </w:p>
    <w:sectPr w:rsidR="005B17EC" w:rsidRPr="00731BF7" w:rsidSect="00072CED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A4" w:rsidRDefault="00F136A4" w:rsidP="00D03ADB">
      <w:pPr>
        <w:spacing w:after="0" w:line="240" w:lineRule="auto"/>
      </w:pPr>
      <w:r>
        <w:separator/>
      </w:r>
    </w:p>
  </w:endnote>
  <w:endnote w:type="continuationSeparator" w:id="0">
    <w:p w:rsidR="00F136A4" w:rsidRDefault="00F136A4" w:rsidP="00D0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96429"/>
      <w:docPartObj>
        <w:docPartGallery w:val="Page Numbers (Bottom of Page)"/>
        <w:docPartUnique/>
      </w:docPartObj>
    </w:sdtPr>
    <w:sdtEndPr/>
    <w:sdtContent>
      <w:p w:rsidR="00634B34" w:rsidRDefault="00634B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AEA">
          <w:rPr>
            <w:noProof/>
          </w:rPr>
          <w:t>5</w:t>
        </w:r>
        <w:r>
          <w:fldChar w:fldCharType="end"/>
        </w:r>
      </w:p>
    </w:sdtContent>
  </w:sdt>
  <w:p w:rsidR="00634B34" w:rsidRDefault="00634B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A4" w:rsidRDefault="00F136A4" w:rsidP="00D03ADB">
      <w:pPr>
        <w:spacing w:after="0" w:line="240" w:lineRule="auto"/>
      </w:pPr>
      <w:r>
        <w:separator/>
      </w:r>
    </w:p>
  </w:footnote>
  <w:footnote w:type="continuationSeparator" w:id="0">
    <w:p w:rsidR="00F136A4" w:rsidRDefault="00F136A4" w:rsidP="00D03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C7D59"/>
    <w:multiLevelType w:val="hybridMultilevel"/>
    <w:tmpl w:val="C568B1D6"/>
    <w:lvl w:ilvl="0" w:tplc="2FCC125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57C066E"/>
    <w:multiLevelType w:val="hybridMultilevel"/>
    <w:tmpl w:val="AA10C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4C26CA"/>
    <w:multiLevelType w:val="hybridMultilevel"/>
    <w:tmpl w:val="3D369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4B"/>
    <w:rsid w:val="000260A2"/>
    <w:rsid w:val="000302D5"/>
    <w:rsid w:val="00037253"/>
    <w:rsid w:val="00072CED"/>
    <w:rsid w:val="00075C2E"/>
    <w:rsid w:val="000905E2"/>
    <w:rsid w:val="000B7FF1"/>
    <w:rsid w:val="000F1BEE"/>
    <w:rsid w:val="00104ADF"/>
    <w:rsid w:val="001173E7"/>
    <w:rsid w:val="001179A5"/>
    <w:rsid w:val="0014167B"/>
    <w:rsid w:val="00164C7B"/>
    <w:rsid w:val="00172ADE"/>
    <w:rsid w:val="001B5AB1"/>
    <w:rsid w:val="00265ED8"/>
    <w:rsid w:val="002C4661"/>
    <w:rsid w:val="00340491"/>
    <w:rsid w:val="0037252B"/>
    <w:rsid w:val="003D0B21"/>
    <w:rsid w:val="003D487F"/>
    <w:rsid w:val="003E4906"/>
    <w:rsid w:val="003E7099"/>
    <w:rsid w:val="003F46E3"/>
    <w:rsid w:val="0044293F"/>
    <w:rsid w:val="00444C20"/>
    <w:rsid w:val="00467153"/>
    <w:rsid w:val="004B6C35"/>
    <w:rsid w:val="004D3EA7"/>
    <w:rsid w:val="004D6128"/>
    <w:rsid w:val="004E2FB4"/>
    <w:rsid w:val="004E7A61"/>
    <w:rsid w:val="0051194B"/>
    <w:rsid w:val="005243DA"/>
    <w:rsid w:val="0052551C"/>
    <w:rsid w:val="005375FF"/>
    <w:rsid w:val="0056600B"/>
    <w:rsid w:val="00571EBA"/>
    <w:rsid w:val="005B17EC"/>
    <w:rsid w:val="005D4D92"/>
    <w:rsid w:val="00601A66"/>
    <w:rsid w:val="00634B34"/>
    <w:rsid w:val="006632E4"/>
    <w:rsid w:val="00680485"/>
    <w:rsid w:val="006A5C12"/>
    <w:rsid w:val="006B34A8"/>
    <w:rsid w:val="00731BF7"/>
    <w:rsid w:val="0073371E"/>
    <w:rsid w:val="0073435F"/>
    <w:rsid w:val="00756A09"/>
    <w:rsid w:val="00780AEA"/>
    <w:rsid w:val="0078740A"/>
    <w:rsid w:val="007A1077"/>
    <w:rsid w:val="007A15D2"/>
    <w:rsid w:val="007E1877"/>
    <w:rsid w:val="007E54B6"/>
    <w:rsid w:val="00801CE3"/>
    <w:rsid w:val="00854D3E"/>
    <w:rsid w:val="00894707"/>
    <w:rsid w:val="008A3248"/>
    <w:rsid w:val="008A3FDB"/>
    <w:rsid w:val="009037E8"/>
    <w:rsid w:val="00903E92"/>
    <w:rsid w:val="009D0E36"/>
    <w:rsid w:val="00A30281"/>
    <w:rsid w:val="00A61FDF"/>
    <w:rsid w:val="00A7033C"/>
    <w:rsid w:val="00AC508E"/>
    <w:rsid w:val="00AD1419"/>
    <w:rsid w:val="00AD368A"/>
    <w:rsid w:val="00AF6970"/>
    <w:rsid w:val="00B369B5"/>
    <w:rsid w:val="00B86C80"/>
    <w:rsid w:val="00BA20E4"/>
    <w:rsid w:val="00BB2F2C"/>
    <w:rsid w:val="00C17E98"/>
    <w:rsid w:val="00C36BA3"/>
    <w:rsid w:val="00C76962"/>
    <w:rsid w:val="00CA7297"/>
    <w:rsid w:val="00CD1C3A"/>
    <w:rsid w:val="00D03ADB"/>
    <w:rsid w:val="00D13D2D"/>
    <w:rsid w:val="00D444A8"/>
    <w:rsid w:val="00D67168"/>
    <w:rsid w:val="00D963C7"/>
    <w:rsid w:val="00E25FBE"/>
    <w:rsid w:val="00E36FB0"/>
    <w:rsid w:val="00EB2330"/>
    <w:rsid w:val="00ED43BD"/>
    <w:rsid w:val="00EF77EB"/>
    <w:rsid w:val="00F01FBD"/>
    <w:rsid w:val="00F136A4"/>
    <w:rsid w:val="00F51F69"/>
    <w:rsid w:val="00F63B00"/>
    <w:rsid w:val="00F86F94"/>
    <w:rsid w:val="00F9605C"/>
    <w:rsid w:val="00FE039C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0E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6716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4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8A3FDB"/>
  </w:style>
  <w:style w:type="character" w:customStyle="1" w:styleId="date-display-single">
    <w:name w:val="date-display-single"/>
    <w:basedOn w:val="a0"/>
    <w:rsid w:val="008A3FDB"/>
  </w:style>
  <w:style w:type="character" w:styleId="a6">
    <w:name w:val="Hyperlink"/>
    <w:basedOn w:val="a0"/>
    <w:uiPriority w:val="99"/>
    <w:semiHidden/>
    <w:unhideWhenUsed/>
    <w:rsid w:val="008A3F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3FDB"/>
  </w:style>
  <w:style w:type="paragraph" w:styleId="a7">
    <w:name w:val="header"/>
    <w:basedOn w:val="a"/>
    <w:link w:val="a8"/>
    <w:uiPriority w:val="99"/>
    <w:unhideWhenUsed/>
    <w:rsid w:val="00D0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ADB"/>
  </w:style>
  <w:style w:type="paragraph" w:styleId="a9">
    <w:name w:val="footer"/>
    <w:basedOn w:val="a"/>
    <w:link w:val="aa"/>
    <w:uiPriority w:val="99"/>
    <w:unhideWhenUsed/>
    <w:rsid w:val="00D0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ADB"/>
  </w:style>
  <w:style w:type="character" w:customStyle="1" w:styleId="wmi-callto">
    <w:name w:val="wmi-callto"/>
    <w:basedOn w:val="a0"/>
    <w:rsid w:val="00117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0E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6716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4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8A3FDB"/>
  </w:style>
  <w:style w:type="character" w:customStyle="1" w:styleId="date-display-single">
    <w:name w:val="date-display-single"/>
    <w:basedOn w:val="a0"/>
    <w:rsid w:val="008A3FDB"/>
  </w:style>
  <w:style w:type="character" w:styleId="a6">
    <w:name w:val="Hyperlink"/>
    <w:basedOn w:val="a0"/>
    <w:uiPriority w:val="99"/>
    <w:semiHidden/>
    <w:unhideWhenUsed/>
    <w:rsid w:val="008A3F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3FDB"/>
  </w:style>
  <w:style w:type="paragraph" w:styleId="a7">
    <w:name w:val="header"/>
    <w:basedOn w:val="a"/>
    <w:link w:val="a8"/>
    <w:uiPriority w:val="99"/>
    <w:unhideWhenUsed/>
    <w:rsid w:val="00D0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ADB"/>
  </w:style>
  <w:style w:type="paragraph" w:styleId="a9">
    <w:name w:val="footer"/>
    <w:basedOn w:val="a"/>
    <w:link w:val="aa"/>
    <w:uiPriority w:val="99"/>
    <w:unhideWhenUsed/>
    <w:rsid w:val="00D0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ADB"/>
  </w:style>
  <w:style w:type="character" w:customStyle="1" w:styleId="wmi-callto">
    <w:name w:val="wmi-callto"/>
    <w:basedOn w:val="a0"/>
    <w:rsid w:val="0011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BA86-D5A8-4D7E-AC10-E93E1A16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0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antik</dc:creator>
  <cp:keywords/>
  <dc:description/>
  <cp:lastModifiedBy>Fan Fantik</cp:lastModifiedBy>
  <cp:revision>76</cp:revision>
  <dcterms:created xsi:type="dcterms:W3CDTF">2023-01-13T11:29:00Z</dcterms:created>
  <dcterms:modified xsi:type="dcterms:W3CDTF">2023-10-30T08:06:00Z</dcterms:modified>
</cp:coreProperties>
</file>